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21" w:rsidRPr="004D4E0A" w:rsidRDefault="003A5E21" w:rsidP="003A5E21">
      <w:pPr>
        <w:jc w:val="center"/>
        <w:rPr>
          <w:sz w:val="24"/>
          <w:szCs w:val="24"/>
        </w:rPr>
      </w:pPr>
      <w:r w:rsidRPr="004D4E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91272" wp14:editId="2E65961A">
                <wp:simplePos x="0" y="0"/>
                <wp:positionH relativeFrom="column">
                  <wp:posOffset>-482247</wp:posOffset>
                </wp:positionH>
                <wp:positionV relativeFrom="paragraph">
                  <wp:posOffset>47343</wp:posOffset>
                </wp:positionV>
                <wp:extent cx="2720340" cy="1241425"/>
                <wp:effectExtent l="0" t="0" r="381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E21" w:rsidRPr="003A5E21" w:rsidRDefault="003A5E21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3A5E21" w:rsidRPr="003A5E21" w:rsidRDefault="003A5E21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тинского</w:t>
                            </w:r>
                            <w:proofErr w:type="spellEnd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овета:_________Алешкин</w:t>
                            </w:r>
                            <w:proofErr w:type="spellEnd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. В.</w:t>
                            </w:r>
                          </w:p>
                          <w:p w:rsidR="003A5E21" w:rsidRPr="003A5E21" w:rsidRDefault="0015610D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_________2012</w:t>
                            </w:r>
                            <w:r w:rsidR="003A5E21"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3" o:spid="_x0000_s1026" style="position:absolute;left:0;text-align:left;margin-left:-37.95pt;margin-top:3.75pt;width:214.2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" stroked="f">
                <v:textbox>
                  <w:txbxContent>
                    <w:p w:rsidR="003A5E21" w:rsidRPr="003A5E21" w:rsidRDefault="003A5E21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3A5E21" w:rsidRPr="003A5E21" w:rsidRDefault="003A5E21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spellStart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тинского</w:t>
                      </w:r>
                      <w:proofErr w:type="spellEnd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овета:_________Алешкин</w:t>
                      </w:r>
                      <w:proofErr w:type="spellEnd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. В.</w:t>
                      </w:r>
                    </w:p>
                    <w:p w:rsidR="003A5E21" w:rsidRPr="003A5E21" w:rsidRDefault="0015610D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_________2012</w:t>
                      </w:r>
                      <w:r w:rsidR="003A5E21"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 w:rsidRPr="004D4E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C3280" wp14:editId="4269FDD1">
                <wp:simplePos x="0" y="0"/>
                <wp:positionH relativeFrom="column">
                  <wp:posOffset>3525520</wp:posOffset>
                </wp:positionH>
                <wp:positionV relativeFrom="paragraph">
                  <wp:posOffset>137795</wp:posOffset>
                </wp:positionV>
                <wp:extent cx="2533650" cy="231394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31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E21" w:rsidRPr="003A5E21" w:rsidRDefault="003A5E21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3A5E21" w:rsidRPr="003A5E21" w:rsidRDefault="003A5E21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по делам молодежи, реализации проектов в области физкультуры и спорта управления </w:t>
                            </w:r>
                            <w:proofErr w:type="spellStart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СТиМП</w:t>
                            </w:r>
                            <w:proofErr w:type="spellEnd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уруханского района:</w:t>
                            </w:r>
                          </w:p>
                          <w:p w:rsidR="003A5E21" w:rsidRPr="003A5E21" w:rsidRDefault="003A5E21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proofErr w:type="spellStart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кк</w:t>
                            </w:r>
                            <w:proofErr w:type="spellEnd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А.</w:t>
                            </w:r>
                          </w:p>
                          <w:p w:rsidR="003A5E21" w:rsidRPr="003A5E21" w:rsidRDefault="0015610D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_________2012</w:t>
                            </w:r>
                            <w:r w:rsidR="003A5E21"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2" o:spid="_x0000_s1027" style="position:absolute;left:0;text-align:left;margin-left:277.6pt;margin-top:10.85pt;width:199.5pt;height:1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" stroked="f">
                <v:textbox>
                  <w:txbxContent>
                    <w:p w:rsidR="003A5E21" w:rsidRPr="003A5E21" w:rsidRDefault="003A5E21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3A5E21" w:rsidRPr="003A5E21" w:rsidRDefault="003A5E21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по делам молодежи, реализации проектов в области физкультуры и спорта управления </w:t>
                      </w:r>
                      <w:proofErr w:type="spellStart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СТиМП</w:t>
                      </w:r>
                      <w:proofErr w:type="spellEnd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уруханского района:</w:t>
                      </w:r>
                    </w:p>
                    <w:p w:rsidR="003A5E21" w:rsidRPr="003A5E21" w:rsidRDefault="003A5E21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proofErr w:type="spellStart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кк</w:t>
                      </w:r>
                      <w:proofErr w:type="spellEnd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А.</w:t>
                      </w:r>
                    </w:p>
                    <w:p w:rsidR="003A5E21" w:rsidRPr="003A5E21" w:rsidRDefault="0015610D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_________2012</w:t>
                      </w:r>
                      <w:r w:rsidR="003A5E21"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3A5E21" w:rsidRPr="004D4E0A" w:rsidRDefault="003A5E21" w:rsidP="003A5E21">
      <w:pPr>
        <w:jc w:val="center"/>
        <w:rPr>
          <w:sz w:val="24"/>
          <w:szCs w:val="24"/>
        </w:rPr>
      </w:pPr>
    </w:p>
    <w:p w:rsidR="003A5E21" w:rsidRPr="004D4E0A" w:rsidRDefault="003A5E21" w:rsidP="003A5E21">
      <w:pPr>
        <w:jc w:val="center"/>
        <w:rPr>
          <w:sz w:val="24"/>
          <w:szCs w:val="24"/>
        </w:rPr>
      </w:pPr>
      <w:r w:rsidRPr="004D4E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AFFEF" wp14:editId="2D7958D4">
                <wp:simplePos x="0" y="0"/>
                <wp:positionH relativeFrom="column">
                  <wp:posOffset>-346075</wp:posOffset>
                </wp:positionH>
                <wp:positionV relativeFrom="paragraph">
                  <wp:posOffset>303530</wp:posOffset>
                </wp:positionV>
                <wp:extent cx="2584450" cy="151257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E21" w:rsidRPr="003A5E21" w:rsidRDefault="003A5E21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3A5E21" w:rsidRPr="003A5E21" w:rsidRDefault="003A5E21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 МОУ «</w:t>
                            </w:r>
                            <w:proofErr w:type="spellStart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тинской</w:t>
                            </w:r>
                            <w:proofErr w:type="spellEnd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Ш»        ___________</w:t>
                            </w:r>
                            <w:proofErr w:type="spellStart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сакина</w:t>
                            </w:r>
                            <w:proofErr w:type="spellEnd"/>
                            <w:r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. Г.</w:t>
                            </w:r>
                          </w:p>
                          <w:p w:rsidR="003A5E21" w:rsidRPr="003A5E21" w:rsidRDefault="0015610D" w:rsidP="003A5E2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_________2012</w:t>
                            </w:r>
                            <w:r w:rsidR="003A5E21" w:rsidRPr="003A5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8" style="position:absolute;left:0;text-align:left;margin-left:-27.25pt;margin-top:23.9pt;width:203.5pt;height:1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" stroked="f">
                <v:textbox>
                  <w:txbxContent>
                    <w:p w:rsidR="003A5E21" w:rsidRPr="003A5E21" w:rsidRDefault="003A5E21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3A5E21" w:rsidRPr="003A5E21" w:rsidRDefault="003A5E21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 МОУ «</w:t>
                      </w:r>
                      <w:proofErr w:type="spellStart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тинской</w:t>
                      </w:r>
                      <w:proofErr w:type="spellEnd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Ш»        ___________</w:t>
                      </w:r>
                      <w:proofErr w:type="spellStart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сакина</w:t>
                      </w:r>
                      <w:proofErr w:type="spellEnd"/>
                      <w:r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. Г.</w:t>
                      </w:r>
                    </w:p>
                    <w:p w:rsidR="003A5E21" w:rsidRPr="003A5E21" w:rsidRDefault="0015610D" w:rsidP="003A5E21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_________2012</w:t>
                      </w:r>
                      <w:r w:rsidR="003A5E21" w:rsidRPr="003A5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3A5E21" w:rsidRPr="004D4E0A" w:rsidRDefault="003A5E21" w:rsidP="003A5E21">
      <w:pPr>
        <w:jc w:val="center"/>
        <w:rPr>
          <w:sz w:val="24"/>
          <w:szCs w:val="24"/>
        </w:rPr>
      </w:pPr>
    </w:p>
    <w:p w:rsidR="003A5E21" w:rsidRPr="004D4E0A" w:rsidRDefault="003A5E21" w:rsidP="003A5E21">
      <w:pPr>
        <w:jc w:val="center"/>
        <w:rPr>
          <w:sz w:val="24"/>
          <w:szCs w:val="24"/>
        </w:rPr>
      </w:pPr>
    </w:p>
    <w:p w:rsidR="003A5E21" w:rsidRPr="004D4E0A" w:rsidRDefault="003A5E21" w:rsidP="00905E1D">
      <w:pPr>
        <w:rPr>
          <w:sz w:val="24"/>
          <w:szCs w:val="24"/>
        </w:rPr>
      </w:pPr>
    </w:p>
    <w:p w:rsidR="003A5E21" w:rsidRDefault="003A5E21" w:rsidP="003A5E21">
      <w:pPr>
        <w:jc w:val="center"/>
        <w:rPr>
          <w:sz w:val="24"/>
          <w:szCs w:val="24"/>
        </w:rPr>
      </w:pPr>
    </w:p>
    <w:p w:rsidR="00520423" w:rsidRDefault="00520423" w:rsidP="003A5E21">
      <w:pPr>
        <w:jc w:val="center"/>
        <w:rPr>
          <w:sz w:val="24"/>
          <w:szCs w:val="24"/>
        </w:rPr>
      </w:pPr>
    </w:p>
    <w:p w:rsidR="00520423" w:rsidRPr="00520423" w:rsidRDefault="00520423" w:rsidP="00520423">
      <w:pPr>
        <w:rPr>
          <w:sz w:val="32"/>
          <w:szCs w:val="32"/>
        </w:rPr>
      </w:pPr>
    </w:p>
    <w:p w:rsidR="00AC1121" w:rsidRPr="00AC1121" w:rsidRDefault="003A5E21" w:rsidP="00AC112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20423">
        <w:rPr>
          <w:rFonts w:ascii="Times New Roman" w:hAnsi="Times New Roman" w:cs="Times New Roman"/>
          <w:b/>
          <w:sz w:val="32"/>
          <w:szCs w:val="32"/>
        </w:rPr>
        <w:t>Проект</w:t>
      </w:r>
      <w:r w:rsidR="00AC1121" w:rsidRPr="00AC112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AC1121" w:rsidRDefault="00AC1121" w:rsidP="00AC1121">
      <w:pPr>
        <w:jc w:val="center"/>
        <w:rPr>
          <w:rFonts w:ascii="Times New Roman" w:hAnsi="Times New Roman" w:cs="Times New Roman"/>
          <w:sz w:val="32"/>
          <w:szCs w:val="32"/>
        </w:rPr>
      </w:pPr>
      <w:r w:rsidRPr="00520423">
        <w:rPr>
          <w:rFonts w:ascii="Times New Roman" w:hAnsi="Times New Roman" w:cs="Times New Roman"/>
          <w:b/>
          <w:sz w:val="32"/>
          <w:szCs w:val="32"/>
        </w:rPr>
        <w:t xml:space="preserve"> «Мама, Папа и Я - читающая семья»</w:t>
      </w:r>
      <w:r w:rsidRPr="00520423">
        <w:rPr>
          <w:rFonts w:ascii="Times New Roman" w:hAnsi="Times New Roman" w:cs="Times New Roman"/>
          <w:sz w:val="32"/>
          <w:szCs w:val="32"/>
        </w:rPr>
        <w:tab/>
      </w:r>
    </w:p>
    <w:p w:rsidR="00520423" w:rsidRPr="00AC1121" w:rsidRDefault="00AC1121" w:rsidP="00AC112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/>
        </w:rPr>
      </w:pPr>
      <w:r w:rsidRPr="00AC1121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pt-BR"/>
        </w:rPr>
        <w:t xml:space="preserve"> в рамках IV Молодежного форума Южных территорий Туруханского района </w:t>
      </w:r>
      <w:r w:rsidRPr="00AC1121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/>
        </w:rPr>
        <w:t>«</w:t>
      </w:r>
      <w:r w:rsidRPr="00AC1121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pt-BR"/>
        </w:rPr>
        <w:t>Мы вместе!</w:t>
      </w:r>
      <w:r w:rsidRPr="00AC1121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/>
        </w:rPr>
        <w:t>»</w:t>
      </w:r>
    </w:p>
    <w:p w:rsidR="003A5E21" w:rsidRPr="00520423" w:rsidRDefault="003A5E21" w:rsidP="00905E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23">
        <w:rPr>
          <w:rFonts w:ascii="Times New Roman" w:hAnsi="Times New Roman" w:cs="Times New Roman"/>
          <w:sz w:val="32"/>
          <w:szCs w:val="32"/>
        </w:rPr>
        <w:tab/>
      </w:r>
    </w:p>
    <w:p w:rsidR="003A5E21" w:rsidRPr="004D4E0A" w:rsidRDefault="003A5E21" w:rsidP="003A5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E0A">
        <w:rPr>
          <w:rFonts w:ascii="Times New Roman" w:hAnsi="Times New Roman" w:cs="Times New Roman"/>
          <w:b/>
          <w:i/>
          <w:sz w:val="24"/>
          <w:szCs w:val="24"/>
        </w:rPr>
        <w:t>Авторы проекта</w:t>
      </w:r>
      <w:r w:rsidRPr="004D4E0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A5E21" w:rsidRPr="004D4E0A" w:rsidRDefault="003A5E21" w:rsidP="003A5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Краснопеева Н.А. зам. 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>. по ВР МОУ «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ская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СОШ», уполномоченный по правам участников образовательного процесса МОУ «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ская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3A5E21" w:rsidRPr="004D4E0A" w:rsidRDefault="00905E1D" w:rsidP="003A5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Дудина О.А</w:t>
      </w:r>
      <w:r w:rsidR="003A5E21" w:rsidRPr="004D4E0A">
        <w:rPr>
          <w:rFonts w:ascii="Times New Roman" w:hAnsi="Times New Roman" w:cs="Times New Roman"/>
          <w:sz w:val="24"/>
          <w:szCs w:val="24"/>
        </w:rPr>
        <w:t xml:space="preserve">. зам. </w:t>
      </w:r>
      <w:proofErr w:type="spellStart"/>
      <w:r w:rsidR="003A5E21" w:rsidRPr="004D4E0A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3A5E21" w:rsidRPr="004D4E0A">
        <w:rPr>
          <w:rFonts w:ascii="Times New Roman" w:hAnsi="Times New Roman" w:cs="Times New Roman"/>
          <w:sz w:val="24"/>
          <w:szCs w:val="24"/>
        </w:rPr>
        <w:t>. по НМР МОУ «</w:t>
      </w:r>
      <w:proofErr w:type="spellStart"/>
      <w:r w:rsidR="003A5E21" w:rsidRPr="004D4E0A">
        <w:rPr>
          <w:rFonts w:ascii="Times New Roman" w:hAnsi="Times New Roman" w:cs="Times New Roman"/>
          <w:sz w:val="24"/>
          <w:szCs w:val="24"/>
        </w:rPr>
        <w:t>Зотинская</w:t>
      </w:r>
      <w:proofErr w:type="spellEnd"/>
      <w:r w:rsidR="003A5E21" w:rsidRPr="004D4E0A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3A5E21" w:rsidRPr="004D4E0A" w:rsidRDefault="00905E1D" w:rsidP="003A5E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Лихтенвальд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Г.П. </w:t>
      </w:r>
      <w:r w:rsidR="003A5E21" w:rsidRPr="004D4E0A">
        <w:rPr>
          <w:rFonts w:ascii="Times New Roman" w:hAnsi="Times New Roman" w:cs="Times New Roman"/>
          <w:sz w:val="24"/>
          <w:szCs w:val="24"/>
        </w:rPr>
        <w:t>педагог-</w:t>
      </w:r>
      <w:r w:rsidRPr="004D4E0A">
        <w:rPr>
          <w:rFonts w:ascii="Times New Roman" w:hAnsi="Times New Roman" w:cs="Times New Roman"/>
          <w:sz w:val="24"/>
          <w:szCs w:val="24"/>
        </w:rPr>
        <w:t>организатор МОУ «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ская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3A5E21" w:rsidRPr="004D4E0A" w:rsidRDefault="00905E1D" w:rsidP="0090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Васильева З.П. учитель начальных классов МОУ «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ская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05E1D" w:rsidRPr="004D4E0A" w:rsidRDefault="00905E1D" w:rsidP="00905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E21" w:rsidRPr="004D4E0A" w:rsidRDefault="003A5E21" w:rsidP="003A5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i/>
          <w:sz w:val="24"/>
          <w:szCs w:val="24"/>
        </w:rPr>
        <w:t>Организации - заявители</w:t>
      </w:r>
      <w:r w:rsidRPr="004D4E0A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ского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сельсовета,  </w:t>
      </w:r>
    </w:p>
    <w:p w:rsidR="003A5E21" w:rsidRPr="004D4E0A" w:rsidRDefault="003A5E21" w:rsidP="003A5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ская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A5E21" w:rsidRPr="004D4E0A" w:rsidRDefault="003A5E21" w:rsidP="003A5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E21" w:rsidRPr="004D4E0A" w:rsidRDefault="003A5E21" w:rsidP="003A5E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E0A">
        <w:rPr>
          <w:rFonts w:ascii="Times New Roman" w:hAnsi="Times New Roman" w:cs="Times New Roman"/>
          <w:b/>
          <w:i/>
          <w:sz w:val="24"/>
          <w:szCs w:val="24"/>
        </w:rPr>
        <w:t>Организации - партнеры:</w:t>
      </w:r>
    </w:p>
    <w:p w:rsidR="004D4E0A" w:rsidRDefault="003A5E21" w:rsidP="00520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Отдел по делам молодежи, реализации проектов в области физкультуры и спорта управления 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ФСТиМП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Туруханского района</w:t>
      </w:r>
    </w:p>
    <w:p w:rsidR="00520423" w:rsidRPr="00520423" w:rsidRDefault="00520423" w:rsidP="00AC1121">
      <w:pPr>
        <w:rPr>
          <w:rFonts w:ascii="Times New Roman" w:hAnsi="Times New Roman" w:cs="Times New Roman"/>
          <w:sz w:val="24"/>
          <w:szCs w:val="24"/>
        </w:rPr>
      </w:pPr>
    </w:p>
    <w:p w:rsidR="00AF78A6" w:rsidRPr="004D4E0A" w:rsidRDefault="009F241F" w:rsidP="00A464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Основными проблемами последних лет можно назвать утрату роли чтения в обществе, ориентация на некнижные формы культуры. Чтение в наши дни больше направлен</w:t>
      </w:r>
      <w:r w:rsidR="003D2695" w:rsidRPr="004D4E0A">
        <w:rPr>
          <w:rFonts w:ascii="Times New Roman" w:hAnsi="Times New Roman" w:cs="Times New Roman"/>
          <w:sz w:val="24"/>
          <w:szCs w:val="24"/>
        </w:rPr>
        <w:t>о</w:t>
      </w:r>
      <w:r w:rsidRPr="004D4E0A">
        <w:rPr>
          <w:rFonts w:ascii="Times New Roman" w:hAnsi="Times New Roman" w:cs="Times New Roman"/>
          <w:sz w:val="24"/>
          <w:szCs w:val="24"/>
        </w:rPr>
        <w:t xml:space="preserve"> на удовлетворение информационно-прагматических потребностей, а не общекультурных, эстетических, эмоциональных. 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Вместе с тем, чтение остается важнейшим инструментом образования, социализации и развития личности. Исследователи делают вывод о том, что только читающее общество является обществом мыслящим. Чтение формирует качества развитого и социально ценного человека. Человека, умеющего охватить целое, адекватно оценить ситуацию, быстро принять правильное решение, иметь больший объем памяти, лучше владеть речью, точнее формулировать, свободнее писать и т. д.</w:t>
      </w:r>
    </w:p>
    <w:p w:rsidR="00722B0F" w:rsidRPr="004D4E0A" w:rsidRDefault="00440DC7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Исследования данной проблемы показали</w:t>
      </w:r>
      <w:r w:rsidR="00E67A96" w:rsidRPr="004D4E0A">
        <w:rPr>
          <w:rFonts w:ascii="Times New Roman" w:hAnsi="Times New Roman" w:cs="Times New Roman"/>
          <w:sz w:val="24"/>
          <w:szCs w:val="24"/>
        </w:rPr>
        <w:t xml:space="preserve"> снижение уровня грамотности и распространение функциональной неграмотности (т.н. “вторичной неграмотности”) тех, кого учили, но не научили читать, не сделали настоящими читателями. Функциональная неграмотность появляется достаточно рано, уже в начальных классах, после того, как детей научили читать и писать. Третьеклассник, который никогда не приходил в библиотеку и ничего не читает, кроме учебника, — еще один завтрашний потенциальный безграмотный. По данным ученых, в 8 классе 60% учеников не владеют необходимыми навыками чтения и письма. Треть выпускников не может пользоваться таким основным инструментом информации, как чтение. У детей должно воспитываться осознание ценности и специфического значения книг, газет, журналов, электронных носителей информации.</w:t>
      </w:r>
    </w:p>
    <w:p w:rsidR="007951A0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Негативным фактором в формировании читателя-ребенка является и утрата традиций семейного чтения.</w:t>
      </w:r>
      <w:r w:rsidR="00722B0F" w:rsidRPr="004D4E0A">
        <w:rPr>
          <w:rFonts w:ascii="Times New Roman" w:hAnsi="Times New Roman" w:cs="Times New Roman"/>
          <w:sz w:val="24"/>
          <w:szCs w:val="24"/>
        </w:rPr>
        <w:t xml:space="preserve"> Не читающие родители воспитывают не читающих детей. Следовательно, на сегодняшний день возрождение, дальнейшее развитие и выведение на новый уровень традиций семейного чтения как культурной нормы развития ребенка является одной из важнейших задач социума.</w:t>
      </w:r>
      <w:r w:rsidRPr="004D4E0A">
        <w:rPr>
          <w:rFonts w:ascii="Times New Roman" w:hAnsi="Times New Roman" w:cs="Times New Roman"/>
          <w:sz w:val="24"/>
          <w:szCs w:val="24"/>
        </w:rPr>
        <w:t xml:space="preserve"> Необходимо подчеркнуть, что чтение в се</w:t>
      </w:r>
      <w:r w:rsidR="00440DC7" w:rsidRPr="004D4E0A">
        <w:rPr>
          <w:rFonts w:ascii="Times New Roman" w:hAnsi="Times New Roman" w:cs="Times New Roman"/>
          <w:sz w:val="24"/>
          <w:szCs w:val="24"/>
        </w:rPr>
        <w:t>мейной среде играет особую роль, так как с</w:t>
      </w:r>
      <w:r w:rsidRPr="004D4E0A">
        <w:rPr>
          <w:rFonts w:ascii="Times New Roman" w:hAnsi="Times New Roman" w:cs="Times New Roman"/>
          <w:sz w:val="24"/>
          <w:szCs w:val="24"/>
        </w:rPr>
        <w:t xml:space="preserve">овместное прочтение книги, общение по поводу </w:t>
      </w:r>
      <w:proofErr w:type="gramStart"/>
      <w:r w:rsidRPr="004D4E0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D4E0A">
        <w:rPr>
          <w:rFonts w:ascii="Times New Roman" w:hAnsi="Times New Roman" w:cs="Times New Roman"/>
          <w:sz w:val="24"/>
          <w:szCs w:val="24"/>
        </w:rPr>
        <w:t xml:space="preserve"> сближает членов семьи, объединяет их духовно.</w:t>
      </w:r>
      <w:r w:rsidR="00722B0F" w:rsidRPr="004D4E0A">
        <w:rPr>
          <w:rFonts w:ascii="Times New Roman" w:hAnsi="Times New Roman" w:cs="Times New Roman"/>
          <w:sz w:val="24"/>
          <w:szCs w:val="24"/>
        </w:rPr>
        <w:t xml:space="preserve"> </w:t>
      </w:r>
      <w:r w:rsidRPr="004D4E0A">
        <w:rPr>
          <w:rFonts w:ascii="Times New Roman" w:hAnsi="Times New Roman" w:cs="Times New Roman"/>
          <w:sz w:val="24"/>
          <w:szCs w:val="24"/>
        </w:rPr>
        <w:t xml:space="preserve"> Между тем, на современном этапе развития общества в большинстве семей книга перестает быть темой для разговора, исчезают домашние библиотеки. </w:t>
      </w:r>
      <w:r w:rsidR="00BA07C1" w:rsidRPr="004D4E0A">
        <w:rPr>
          <w:rFonts w:ascii="Times New Roman" w:hAnsi="Times New Roman" w:cs="Times New Roman"/>
          <w:sz w:val="24"/>
          <w:szCs w:val="24"/>
        </w:rPr>
        <w:t>В то время как  б</w:t>
      </w:r>
      <w:r w:rsidR="00102045" w:rsidRPr="004D4E0A">
        <w:rPr>
          <w:rFonts w:ascii="Times New Roman" w:hAnsi="Times New Roman" w:cs="Times New Roman"/>
          <w:sz w:val="24"/>
          <w:szCs w:val="24"/>
        </w:rPr>
        <w:t>иблиотеки являются центром нашего общества и играют важную роль в жизни семьи. Ежемесячное посещение  библиотеки вместе с ребенком может стать интересным и значимым семейным ритуалом.</w:t>
      </w:r>
      <w:r w:rsidR="00102045" w:rsidRPr="004D4E0A">
        <w:rPr>
          <w:sz w:val="24"/>
          <w:szCs w:val="24"/>
        </w:rPr>
        <w:t xml:space="preserve"> </w:t>
      </w:r>
      <w:r w:rsidR="00102045" w:rsidRPr="004D4E0A">
        <w:rPr>
          <w:rFonts w:ascii="Times New Roman" w:hAnsi="Times New Roman" w:cs="Times New Roman"/>
          <w:sz w:val="24"/>
          <w:szCs w:val="24"/>
        </w:rPr>
        <w:t xml:space="preserve">             Книги способны привить детям ценности, которые они пронесут через всю жизнь, помогут вашим детям научиться размышлять и фантазировать.</w:t>
      </w:r>
      <w:r w:rsidR="00102045" w:rsidRPr="004D4E0A">
        <w:rPr>
          <w:sz w:val="24"/>
          <w:szCs w:val="24"/>
        </w:rPr>
        <w:t xml:space="preserve"> </w:t>
      </w:r>
      <w:r w:rsidR="00102045" w:rsidRPr="004D4E0A">
        <w:rPr>
          <w:rFonts w:ascii="Times New Roman" w:hAnsi="Times New Roman" w:cs="Times New Roman"/>
          <w:sz w:val="24"/>
          <w:szCs w:val="24"/>
        </w:rPr>
        <w:t xml:space="preserve">Чтение книг ребенку вслух очень важный элемент воспитания. </w:t>
      </w:r>
      <w:r w:rsidR="00BA07C1" w:rsidRPr="004D4E0A">
        <w:rPr>
          <w:rFonts w:ascii="Times New Roman" w:hAnsi="Times New Roman" w:cs="Times New Roman"/>
          <w:sz w:val="24"/>
          <w:szCs w:val="24"/>
        </w:rPr>
        <w:t>В</w:t>
      </w:r>
      <w:r w:rsidR="00102045" w:rsidRPr="004D4E0A">
        <w:rPr>
          <w:rFonts w:ascii="Times New Roman" w:hAnsi="Times New Roman" w:cs="Times New Roman"/>
          <w:sz w:val="24"/>
          <w:szCs w:val="24"/>
        </w:rPr>
        <w:t xml:space="preserve"> </w:t>
      </w:r>
      <w:r w:rsidR="00BA07C1" w:rsidRPr="004D4E0A">
        <w:rPr>
          <w:rFonts w:ascii="Times New Roman" w:hAnsi="Times New Roman" w:cs="Times New Roman"/>
          <w:sz w:val="24"/>
          <w:szCs w:val="24"/>
        </w:rPr>
        <w:t>п</w:t>
      </w:r>
      <w:r w:rsidR="007951A0" w:rsidRPr="004D4E0A">
        <w:rPr>
          <w:rFonts w:ascii="Times New Roman" w:hAnsi="Times New Roman" w:cs="Times New Roman"/>
          <w:sz w:val="24"/>
          <w:szCs w:val="24"/>
        </w:rPr>
        <w:t>роцесс</w:t>
      </w:r>
      <w:r w:rsidR="00BA07C1" w:rsidRPr="004D4E0A">
        <w:rPr>
          <w:rFonts w:ascii="Times New Roman" w:hAnsi="Times New Roman" w:cs="Times New Roman"/>
          <w:sz w:val="24"/>
          <w:szCs w:val="24"/>
        </w:rPr>
        <w:t>е</w:t>
      </w:r>
      <w:r w:rsidR="007951A0" w:rsidRPr="004D4E0A">
        <w:rPr>
          <w:rFonts w:ascii="Times New Roman" w:hAnsi="Times New Roman" w:cs="Times New Roman"/>
          <w:sz w:val="24"/>
          <w:szCs w:val="24"/>
        </w:rPr>
        <w:t xml:space="preserve"> совместного переживания и обсуждения проч</w:t>
      </w:r>
      <w:r w:rsidR="00BA07C1" w:rsidRPr="004D4E0A">
        <w:rPr>
          <w:rFonts w:ascii="Times New Roman" w:hAnsi="Times New Roman" w:cs="Times New Roman"/>
          <w:sz w:val="24"/>
          <w:szCs w:val="24"/>
        </w:rPr>
        <w:t>итанного</w:t>
      </w:r>
      <w:r w:rsidR="007951A0" w:rsidRPr="004D4E0A">
        <w:rPr>
          <w:rFonts w:ascii="Times New Roman" w:hAnsi="Times New Roman" w:cs="Times New Roman"/>
          <w:sz w:val="24"/>
          <w:szCs w:val="24"/>
        </w:rPr>
        <w:t xml:space="preserve"> формируются и крепнут общесемейные ценности, создается возможность для понимания другого ч</w:t>
      </w:r>
      <w:r w:rsidR="00BA07C1" w:rsidRPr="004D4E0A">
        <w:rPr>
          <w:rFonts w:ascii="Times New Roman" w:hAnsi="Times New Roman" w:cs="Times New Roman"/>
          <w:sz w:val="24"/>
          <w:szCs w:val="24"/>
        </w:rPr>
        <w:t xml:space="preserve">лена семьи и для развития всех. </w:t>
      </w:r>
      <w:proofErr w:type="gramStart"/>
      <w:r w:rsidR="00BA07C1" w:rsidRPr="004D4E0A">
        <w:rPr>
          <w:rFonts w:ascii="Times New Roman" w:hAnsi="Times New Roman" w:cs="Times New Roman"/>
          <w:sz w:val="24"/>
          <w:szCs w:val="24"/>
        </w:rPr>
        <w:t>Полноценное</w:t>
      </w:r>
      <w:proofErr w:type="gramEnd"/>
      <w:r w:rsidR="00BA07C1" w:rsidRPr="004D4E0A">
        <w:rPr>
          <w:rFonts w:ascii="Times New Roman" w:hAnsi="Times New Roman" w:cs="Times New Roman"/>
          <w:sz w:val="24"/>
          <w:szCs w:val="24"/>
        </w:rPr>
        <w:t xml:space="preserve"> развития ребенка, возможно в том случае, если   традиции семейного чтения будут   прививаться  с самых ранних лет и поддерживаться на протяжении всей жизни.</w:t>
      </w:r>
    </w:p>
    <w:p w:rsidR="00AF78A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Достигнуть эффективных результатов в руководстве детским чтением возможно только в тесном сотрудничестве библиотеки, школы и семьи.</w:t>
      </w:r>
    </w:p>
    <w:p w:rsidR="007951A0" w:rsidRPr="004D4E0A" w:rsidRDefault="00440DC7" w:rsidP="00A46446">
      <w:pPr>
        <w:ind w:firstLine="567"/>
        <w:jc w:val="both"/>
        <w:rPr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lastRenderedPageBreak/>
        <w:t>Таким образом, для успешного решения проблемы необходимо внедрение новой модели организации семейного чтения.</w:t>
      </w:r>
      <w:r w:rsidR="007951A0" w:rsidRPr="004D4E0A">
        <w:rPr>
          <w:sz w:val="24"/>
          <w:szCs w:val="24"/>
        </w:rPr>
        <w:t xml:space="preserve"> </w:t>
      </w:r>
    </w:p>
    <w:p w:rsidR="00722B0F" w:rsidRPr="004D4E0A" w:rsidRDefault="00722B0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E0A">
        <w:rPr>
          <w:rFonts w:ascii="Times New Roman" w:hAnsi="Times New Roman" w:cs="Times New Roman"/>
          <w:sz w:val="24"/>
          <w:szCs w:val="24"/>
        </w:rPr>
        <w:t>Повышение интереса родителей к чтению детей, библиотеке и в то же время отсутствие у них знаний в области педагогики детского чтения, круга лучшей детской литературы, узости понимания целей руководства чтением детей в семье, координация в работе со школой, центрами внешкольного образования побудили нас к разработке и реализации проекта «Мама, Папа и Я - читающая семья».</w:t>
      </w:r>
      <w:proofErr w:type="gramEnd"/>
    </w:p>
    <w:p w:rsidR="00E67A96" w:rsidRPr="004D4E0A" w:rsidRDefault="00BA07C1" w:rsidP="00A46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Такой подход к семейному чтению делает единицей проекта не книгу, а семью, а сам проект становится средством двойного действия: семейное чтение помогает становлению и укреплению семьи; а семья становится средством трансляции ценности чтения.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Век новых технологий требует большей гибкости от пользователей информации - визуальная грамотность, равно как и навыки </w:t>
      </w:r>
      <w:proofErr w:type="gramStart"/>
      <w:r w:rsidRPr="004D4E0A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4D4E0A">
        <w:rPr>
          <w:rFonts w:ascii="Times New Roman" w:hAnsi="Times New Roman" w:cs="Times New Roman"/>
          <w:sz w:val="24"/>
          <w:szCs w:val="24"/>
        </w:rPr>
        <w:t xml:space="preserve"> электроникой, требуют и большего развития традиционных навыков грамотности. Кроме того, книги остаются и останутся не только и не столько источником информации, сколько предметами жизненной важности для детей во всех аспектах, потому что они обеспечивают их эмоциональной, интеллектуальной и социальной поддержкой. Книги дают ребенку: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интеллектуальное и эмоциональное развитие;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развитие языка;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социальное и образовательное развитие;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влияют на социализацию личности.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Необходимо предоставить возможность детям всеми путями развивать свое чтение и помочь сформировать любовь к книгам. Ведь это - первая ступень к грамотности и обучению на протяжении всей жизни. Необходимо помочь детям понять огромное количество приятных вещей, которые можно получить от чтения. 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Становление ребенка как читателя не может проходить без активного участия школьной библиотеки и родителей в жизни ребенка с самого раннего возраста. Они должны играть роль стимулятора интереса к чтению, поскольку в наш век полноценным читателям надо успеть стать в детстве, иначе жизнь может не оставить для этого времени.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Главное отличие семейных чтений от других его видов — классного, внеклассного и домашнего, состоит в том, что родители, используя книгу, начинают по-настоящему заниматься духовным развитием своего ребенка, формированием его нравственности. Поэтому семейные чтения — это разговор родителей с детьми о нравственности, побудительным стимулом, которого является совместное прочтение произведения литературы.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Это одновременно и специфическая форма общения ребенка с автором произведения и миром его идей. Это, наконец, своеобразный монолог ребенка, в котором он размышляет над нравственным содержанием произведения литературы, учится выявлять и выражать его идею.</w:t>
      </w:r>
    </w:p>
    <w:p w:rsidR="00E67A96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lastRenderedPageBreak/>
        <w:t>Создать условия для познавательной деятельности ребенка, стимулировать ее, направлять его размышления — вот главная задача родителей, которой определяется и их ведущая роль в организации семейных чтений. В процессе семейных чтений реализуется как психологическая, так и социальная функции общения. Его участники не только вступают в контакт между собой и отождествляют себя друг с другом, но и в их духовный мир входит социально значимые нравственные идеи, источником которых служат явления жизни, отраженные в произведениях литературы. Главным же действующим лицом в этом общении является ребенок. Родители должны лишь направлять его познавательную деятельность и побуждать его к размышлению. Школьная библиотека может способствовать формированию в семье новых отношений с миром, во многом определяющих жизненный путь ребенка, осознанию семьей своей культурной, социальной значимости в обществе.</w:t>
      </w:r>
    </w:p>
    <w:p w:rsidR="002C788D" w:rsidRPr="004D4E0A" w:rsidRDefault="00E67A96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Для оказания помощи родител</w:t>
      </w:r>
      <w:r w:rsidR="009F241F" w:rsidRPr="004D4E0A">
        <w:rPr>
          <w:rFonts w:ascii="Times New Roman" w:hAnsi="Times New Roman" w:cs="Times New Roman"/>
          <w:sz w:val="24"/>
          <w:szCs w:val="24"/>
        </w:rPr>
        <w:t>ям в освоении этой роли библиотек</w:t>
      </w:r>
      <w:r w:rsidRPr="004D4E0A">
        <w:rPr>
          <w:rFonts w:ascii="Times New Roman" w:hAnsi="Times New Roman" w:cs="Times New Roman"/>
          <w:sz w:val="24"/>
          <w:szCs w:val="24"/>
        </w:rPr>
        <w:t xml:space="preserve"> необходимо разрабатывать специальные программы педагогической поддержки, программы детского развивающего чтения, стимулирующие взаимодействие детей и взрослых.</w:t>
      </w:r>
    </w:p>
    <w:p w:rsidR="002C788D" w:rsidRPr="004D4E0A" w:rsidRDefault="00905E1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 </w:t>
      </w:r>
      <w:r w:rsidR="002C788D" w:rsidRPr="004D4E0A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4D4E0A">
        <w:rPr>
          <w:rFonts w:ascii="Times New Roman" w:hAnsi="Times New Roman" w:cs="Times New Roman"/>
          <w:sz w:val="24"/>
          <w:szCs w:val="24"/>
        </w:rPr>
        <w:t>:</w:t>
      </w:r>
      <w:r w:rsidR="002C788D" w:rsidRPr="004D4E0A">
        <w:rPr>
          <w:rFonts w:ascii="Times New Roman" w:hAnsi="Times New Roman" w:cs="Times New Roman"/>
          <w:sz w:val="24"/>
          <w:szCs w:val="24"/>
        </w:rPr>
        <w:t xml:space="preserve"> создание информационно-педагогической поддержки</w:t>
      </w:r>
      <w:r w:rsidR="00A46446">
        <w:rPr>
          <w:rFonts w:ascii="Times New Roman" w:hAnsi="Times New Roman" w:cs="Times New Roman"/>
          <w:sz w:val="24"/>
          <w:szCs w:val="24"/>
        </w:rPr>
        <w:t xml:space="preserve"> для</w:t>
      </w:r>
      <w:r w:rsidR="002C788D" w:rsidRPr="004D4E0A">
        <w:rPr>
          <w:rFonts w:ascii="Times New Roman" w:hAnsi="Times New Roman" w:cs="Times New Roman"/>
          <w:sz w:val="24"/>
          <w:szCs w:val="24"/>
        </w:rPr>
        <w:t xml:space="preserve"> мотивации семейного чтения.  </w:t>
      </w:r>
    </w:p>
    <w:p w:rsidR="002C788D" w:rsidRPr="004D4E0A" w:rsidRDefault="002C788D" w:rsidP="00A46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2C788D" w:rsidRPr="004D4E0A" w:rsidRDefault="002C788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- </w:t>
      </w:r>
      <w:r w:rsidR="00BB2127" w:rsidRPr="004D4E0A">
        <w:rPr>
          <w:rFonts w:ascii="Times New Roman" w:hAnsi="Times New Roman" w:cs="Times New Roman"/>
          <w:sz w:val="24"/>
          <w:szCs w:val="24"/>
        </w:rPr>
        <w:t>и</w:t>
      </w:r>
      <w:r w:rsidRPr="004D4E0A">
        <w:rPr>
          <w:rFonts w:ascii="Times New Roman" w:hAnsi="Times New Roman" w:cs="Times New Roman"/>
          <w:sz w:val="24"/>
          <w:szCs w:val="24"/>
        </w:rPr>
        <w:t>зучение информационных потребностей читателей по вопросам семейного чтения, анализ разработка актуальных тем информирования.</w:t>
      </w:r>
    </w:p>
    <w:p w:rsidR="002C788D" w:rsidRPr="004D4E0A" w:rsidRDefault="002C788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организация сотрудничества «ребенок-родитель-библиотекарь»</w:t>
      </w:r>
    </w:p>
    <w:p w:rsidR="002C788D" w:rsidRPr="004D4E0A" w:rsidRDefault="002C788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возрождение традиции семейных чтений;</w:t>
      </w:r>
    </w:p>
    <w:p w:rsidR="002C788D" w:rsidRPr="004D4E0A" w:rsidRDefault="002C788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повышение культуры чтения в семье;</w:t>
      </w:r>
    </w:p>
    <w:p w:rsidR="002C788D" w:rsidRPr="004D4E0A" w:rsidRDefault="002C788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приобщение семей  к регулярному чтению литературы и посещению школьной и сельской библиотек.</w:t>
      </w:r>
    </w:p>
    <w:p w:rsidR="00047E7B" w:rsidRPr="004D4E0A" w:rsidRDefault="002C788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  -  п</w:t>
      </w:r>
      <w:r w:rsidR="00047E7B" w:rsidRPr="004D4E0A">
        <w:rPr>
          <w:rFonts w:ascii="Times New Roman" w:hAnsi="Times New Roman" w:cs="Times New Roman"/>
          <w:sz w:val="24"/>
          <w:szCs w:val="24"/>
        </w:rPr>
        <w:t>риобщение детей и родителей к чтению, как средству межличностного общения и развития способностей к творческому самообразованию.</w:t>
      </w:r>
    </w:p>
    <w:p w:rsidR="00047E7B" w:rsidRPr="004D4E0A" w:rsidRDefault="002C788D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    -</w:t>
      </w:r>
      <w:r w:rsidR="00047E7B" w:rsidRPr="004D4E0A">
        <w:rPr>
          <w:rFonts w:ascii="Times New Roman" w:hAnsi="Times New Roman" w:cs="Times New Roman"/>
          <w:sz w:val="24"/>
          <w:szCs w:val="24"/>
        </w:rPr>
        <w:t xml:space="preserve"> Координация</w:t>
      </w:r>
      <w:r w:rsidR="00A46446">
        <w:rPr>
          <w:rFonts w:ascii="Times New Roman" w:hAnsi="Times New Roman" w:cs="Times New Roman"/>
          <w:sz w:val="24"/>
          <w:szCs w:val="24"/>
        </w:rPr>
        <w:t xml:space="preserve"> деятельности со школой</w:t>
      </w:r>
      <w:r w:rsidR="00047E7B" w:rsidRPr="004D4E0A">
        <w:rPr>
          <w:rFonts w:ascii="Times New Roman" w:hAnsi="Times New Roman" w:cs="Times New Roman"/>
          <w:sz w:val="24"/>
          <w:szCs w:val="24"/>
        </w:rPr>
        <w:t>, центрами внешкольной работы</w:t>
      </w:r>
      <w:r w:rsidR="00BB2127" w:rsidRPr="004D4E0A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.</w:t>
      </w:r>
    </w:p>
    <w:p w:rsidR="009F241F" w:rsidRPr="004D4E0A" w:rsidRDefault="009F241F" w:rsidP="00A46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9F241F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1. Систематическая работа библиотек</w:t>
      </w:r>
      <w:r w:rsidR="00A46446">
        <w:rPr>
          <w:rFonts w:ascii="Times New Roman" w:hAnsi="Times New Roman" w:cs="Times New Roman"/>
          <w:sz w:val="24"/>
          <w:szCs w:val="24"/>
        </w:rPr>
        <w:t xml:space="preserve"> школы и села</w:t>
      </w:r>
      <w:r w:rsidRPr="004D4E0A">
        <w:rPr>
          <w:rFonts w:ascii="Times New Roman" w:hAnsi="Times New Roman" w:cs="Times New Roman"/>
          <w:sz w:val="24"/>
          <w:szCs w:val="24"/>
        </w:rPr>
        <w:t xml:space="preserve"> по организации семейного чтения.</w:t>
      </w:r>
    </w:p>
    <w:p w:rsidR="009F241F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2. Включенность в деятельность проекта 60% молодых семей п. 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о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>.</w:t>
      </w:r>
    </w:p>
    <w:p w:rsidR="009F241F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3. Организация взаимодействия общественности с семьями по решению проблем.</w:t>
      </w:r>
    </w:p>
    <w:p w:rsidR="009F241F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4. Повышение статуса семьи, укрепление семейных традиций в области семейного чтения.</w:t>
      </w:r>
    </w:p>
    <w:p w:rsidR="009F241F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lastRenderedPageBreak/>
        <w:t>5.  Повышение компетентности родителей в вопросах духовно-нравственного воспитания детей.</w:t>
      </w:r>
    </w:p>
    <w:p w:rsidR="009F241F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6. Формирование потребности семей с детьми в активном организованном досуге.</w:t>
      </w:r>
    </w:p>
    <w:p w:rsidR="00BB2127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7. </w:t>
      </w:r>
      <w:r w:rsidR="00BB2127" w:rsidRPr="004D4E0A">
        <w:rPr>
          <w:rFonts w:ascii="Times New Roman" w:hAnsi="Times New Roman" w:cs="Times New Roman"/>
          <w:sz w:val="24"/>
          <w:szCs w:val="24"/>
        </w:rPr>
        <w:t>Раскрытие творческого потенциала школьников и родителей через совместную читательскую деятельность.</w:t>
      </w:r>
    </w:p>
    <w:p w:rsidR="00047E7B" w:rsidRPr="004D4E0A" w:rsidRDefault="009F241F" w:rsidP="00A464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8. П</w:t>
      </w:r>
      <w:r w:rsidR="00BB2127" w:rsidRPr="004D4E0A">
        <w:rPr>
          <w:rFonts w:ascii="Times New Roman" w:hAnsi="Times New Roman" w:cs="Times New Roman"/>
          <w:sz w:val="24"/>
          <w:szCs w:val="24"/>
        </w:rPr>
        <w:t>овышение востребованности школьной библиотеки как консультанта и информационного ресурса интеллектуального развития.</w:t>
      </w:r>
    </w:p>
    <w:p w:rsidR="004D4E0A" w:rsidRPr="004D4E0A" w:rsidRDefault="004D4E0A" w:rsidP="004D4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3367"/>
      </w:tblGrid>
      <w:tr w:rsidR="004D4E0A" w:rsidRPr="004D4E0A" w:rsidTr="0061328D">
        <w:tc>
          <w:tcPr>
            <w:tcW w:w="675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Функциональные направления деятельности при проведении работ</w:t>
            </w:r>
          </w:p>
        </w:tc>
        <w:tc>
          <w:tcPr>
            <w:tcW w:w="2410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67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Возраст, образование, квалификация, должность</w:t>
            </w:r>
          </w:p>
        </w:tc>
      </w:tr>
      <w:tr w:rsidR="004D4E0A" w:rsidRPr="004D4E0A" w:rsidTr="0061328D">
        <w:tc>
          <w:tcPr>
            <w:tcW w:w="675" w:type="dxa"/>
            <w:vAlign w:val="center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410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Краснопеева Н.А.</w:t>
            </w:r>
          </w:p>
        </w:tc>
        <w:tc>
          <w:tcPr>
            <w:tcW w:w="3367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40 лет, </w:t>
            </w:r>
            <w:proofErr w:type="gram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. по ВР МОУ «</w:t>
            </w: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Зотинская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СОШ», педагог ДОД, уполномоченный по правам участников образовательного процесса МОУ «</w:t>
            </w: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Зотинская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D4E0A" w:rsidRPr="004D4E0A" w:rsidTr="0061328D">
        <w:tc>
          <w:tcPr>
            <w:tcW w:w="675" w:type="dxa"/>
            <w:vAlign w:val="center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D4E0A" w:rsidRPr="004D4E0A" w:rsidRDefault="001359A8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A8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</w:t>
            </w:r>
          </w:p>
        </w:tc>
        <w:tc>
          <w:tcPr>
            <w:tcW w:w="2410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24 лет, </w:t>
            </w:r>
            <w:proofErr w:type="gram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учитель МОУ «</w:t>
            </w: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Зотинская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СОШ». </w:t>
            </w:r>
          </w:p>
        </w:tc>
      </w:tr>
      <w:tr w:rsidR="004D4E0A" w:rsidRPr="004D4E0A" w:rsidTr="0061328D">
        <w:tc>
          <w:tcPr>
            <w:tcW w:w="675" w:type="dxa"/>
            <w:vAlign w:val="center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410" w:type="dxa"/>
          </w:tcPr>
          <w:p w:rsidR="004D4E0A" w:rsidRPr="004D4E0A" w:rsidRDefault="001359A8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А.</w:t>
            </w:r>
          </w:p>
        </w:tc>
        <w:tc>
          <w:tcPr>
            <w:tcW w:w="3367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39 лет, </w:t>
            </w:r>
            <w:proofErr w:type="gram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. по НМР МОУ «</w:t>
            </w: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Зотинская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D4E0A" w:rsidRPr="004D4E0A" w:rsidTr="0061328D">
        <w:tc>
          <w:tcPr>
            <w:tcW w:w="675" w:type="dxa"/>
            <w:vAlign w:val="center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</w:t>
            </w:r>
          </w:p>
        </w:tc>
        <w:tc>
          <w:tcPr>
            <w:tcW w:w="2410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Васильева З.П.</w:t>
            </w:r>
          </w:p>
        </w:tc>
        <w:tc>
          <w:tcPr>
            <w:tcW w:w="3367" w:type="dxa"/>
          </w:tcPr>
          <w:p w:rsidR="004D4E0A" w:rsidRPr="004D4E0A" w:rsidRDefault="004D4E0A" w:rsidP="004D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38 лет, </w:t>
            </w:r>
            <w:proofErr w:type="gram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, учитель МОУ «</w:t>
            </w:r>
            <w:proofErr w:type="spell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Зотинская</w:t>
            </w:r>
            <w:proofErr w:type="spell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</w:tr>
    </w:tbl>
    <w:p w:rsidR="004D4E0A" w:rsidRDefault="004D4E0A" w:rsidP="004D4E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121" w:rsidRPr="00AC1121" w:rsidRDefault="00AC1121" w:rsidP="00AC1121">
      <w:pPr>
        <w:tabs>
          <w:tab w:val="left" w:pos="291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121">
        <w:rPr>
          <w:rFonts w:ascii="Times New Roman" w:eastAsia="Calibri" w:hAnsi="Times New Roman" w:cs="Times New Roman"/>
          <w:b/>
          <w:sz w:val="24"/>
          <w:szCs w:val="24"/>
        </w:rPr>
        <w:t>ФОРМЫ ОРГАНИЗАЦИИ</w:t>
      </w:r>
    </w:p>
    <w:p w:rsidR="00AC1121" w:rsidRPr="00AC1121" w:rsidRDefault="00AC1121" w:rsidP="00AC1121">
      <w:pPr>
        <w:tabs>
          <w:tab w:val="left" w:pos="291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121">
        <w:rPr>
          <w:rFonts w:ascii="Times New Roman" w:eastAsia="Calibri" w:hAnsi="Times New Roman" w:cs="Times New Roman"/>
          <w:sz w:val="24"/>
          <w:szCs w:val="24"/>
        </w:rPr>
        <w:t>Творческая, познавательна</w:t>
      </w:r>
      <w:r>
        <w:rPr>
          <w:rFonts w:ascii="Times New Roman" w:eastAsia="Calibri" w:hAnsi="Times New Roman" w:cs="Times New Roman"/>
          <w:sz w:val="24"/>
          <w:szCs w:val="24"/>
        </w:rPr>
        <w:t>я, исследовательская,</w:t>
      </w:r>
      <w:r w:rsidRPr="00AC1121">
        <w:rPr>
          <w:rFonts w:ascii="Times New Roman" w:eastAsia="Calibri" w:hAnsi="Times New Roman" w:cs="Times New Roman"/>
          <w:sz w:val="24"/>
          <w:szCs w:val="24"/>
        </w:rPr>
        <w:t xml:space="preserve"> досуговая деятельность.</w:t>
      </w:r>
    </w:p>
    <w:p w:rsidR="004D4E0A" w:rsidRPr="004D4E0A" w:rsidRDefault="004D4E0A" w:rsidP="004D4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4D4E0A" w:rsidRPr="004D4E0A" w:rsidRDefault="004D4E0A" w:rsidP="004D4E0A">
      <w:pPr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Проект рассчитан </w:t>
      </w:r>
      <w:proofErr w:type="gramStart"/>
      <w:r w:rsidRPr="004D4E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4E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4E0A" w:rsidRPr="004D4E0A" w:rsidRDefault="004D4E0A" w:rsidP="004D4E0A">
      <w:pPr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- супружеские пары в возрасте до 35 лет с детьми;</w:t>
      </w:r>
    </w:p>
    <w:p w:rsidR="004D4E0A" w:rsidRPr="004D4E0A" w:rsidRDefault="004D4E0A" w:rsidP="004D4E0A">
      <w:pPr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Планируется привлечь не менее 50 человек (дети и взрослые). </w:t>
      </w:r>
    </w:p>
    <w:p w:rsidR="004D4E0A" w:rsidRPr="004D4E0A" w:rsidRDefault="004D4E0A" w:rsidP="004D4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AC1121" w:rsidRDefault="004D4E0A" w:rsidP="00AC1121">
      <w:pPr>
        <w:jc w:val="both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>С январь 2012 г. по январь 2013 г.</w:t>
      </w:r>
    </w:p>
    <w:p w:rsidR="003A5E21" w:rsidRPr="00AC1121" w:rsidRDefault="00905E1D" w:rsidP="00AC1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lastRenderedPageBreak/>
        <w:t>ПЛАН ОСНОВНЫХ МЕРОПРИЯТИЙ ПРОЕКТА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4915"/>
        <w:gridCol w:w="2361"/>
        <w:gridCol w:w="1846"/>
      </w:tblGrid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з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1C266B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сследования «Что и как я читаю?», «Значение чтения»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266B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="001C266B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1C266B" w:rsidRPr="004D4E0A" w:rsidRDefault="001C266B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1C266B" w:rsidRPr="004D4E0A" w:rsidRDefault="001C266B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C266B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1C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ыта работы  по теме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5D9" w:rsidRPr="004D4E0A" w:rsidRDefault="001C266B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BB2127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-февраль2012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BB2127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1C266B" w:rsidP="00B31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методической копилки по тем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BB2127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127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-июнь 2012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957DE6" w:rsidP="00B31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СДК, школ, Д/С «Елочка»</w:t>
            </w:r>
            <w:r w:rsidR="00635C25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 о проек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635C25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2</w:t>
            </w:r>
          </w:p>
        </w:tc>
      </w:tr>
      <w:tr w:rsidR="00D63972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635C25" w:rsidP="00B31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ества с  СДК, школой, Д/С «Елочка»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ой для реализаци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635C25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D63972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635C25" w:rsidP="00B31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 и сельской библиотеками  по поддержке семейного чтения</w:t>
            </w:r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635C25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старт проекта   «Посвящение в читате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D9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</w:t>
            </w:r>
            <w:r w:rsidR="00EA35D9" w:rsidRPr="004D4E0A">
              <w:rPr>
                <w:sz w:val="24"/>
                <w:szCs w:val="24"/>
              </w:rPr>
              <w:t xml:space="preserve"> </w:t>
            </w:r>
            <w:proofErr w:type="spellStart"/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050E4E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2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для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рганизаторы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весело творить!» —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ую творческую работу семьи (рассказ, стихотворение, рисунок, компьютерная графика, поделка, книжная закладка, слоган), посвященную книге и библиотеке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2012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мейное чтение «Есть мудрые книжные пол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2012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4C0276"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я журн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12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50E4E"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фон семейных встреч «За круглым столом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а З.П., 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</w:t>
            </w:r>
            <w:proofErr w:type="gram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13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50E4E"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«Подарим библиотеке книж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дина О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 – август 2012</w:t>
            </w:r>
          </w:p>
        </w:tc>
      </w:tr>
      <w:tr w:rsidR="00EA35D9" w:rsidRPr="004D4E0A" w:rsidTr="00050E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50E4E"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вст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 семьи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D63972" w:rsidP="00D6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2, 2013 </w:t>
            </w:r>
          </w:p>
        </w:tc>
      </w:tr>
      <w:tr w:rsidR="00EA35D9" w:rsidRPr="004D4E0A" w:rsidTr="00050E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4C027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proofErr w:type="gram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встр</w:t>
            </w:r>
            <w:proofErr w:type="gram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 с молодыми семьями «Лестница счасть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050E4E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EA35D9" w:rsidRPr="004D4E0A" w:rsidTr="00050E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 «Книга в кругу семь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  <w:p w:rsidR="00050E4E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З.П., 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3</w:t>
            </w:r>
          </w:p>
        </w:tc>
      </w:tr>
      <w:tr w:rsidR="00EA35D9" w:rsidRPr="004D4E0A" w:rsidTr="003A5E21">
        <w:trPr>
          <w:trHeight w:val="8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остиная «Вместе читаем, играем, твори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3</w:t>
            </w:r>
          </w:p>
        </w:tc>
      </w:tr>
      <w:tr w:rsidR="00EA35D9" w:rsidRPr="004D4E0A" w:rsidTr="00050E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в гостях Всемирная детская энциклопедия (библиотечный ур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D63972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3</w:t>
            </w:r>
          </w:p>
        </w:tc>
      </w:tr>
      <w:tr w:rsidR="00EA35D9" w:rsidRPr="004D4E0A" w:rsidTr="00050E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635C25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нижных выставок «Книги долгожите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957DE6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="00EA35D9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EA35D9" w:rsidRPr="004D4E0A" w:rsidTr="00050E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050E4E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акция «Нам книга строить и жить помогает» (По созданию положительного имиджа молодой семь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E4E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2, сентябрь 2013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ч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  <w:p w:rsidR="00050E4E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,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Свободное время с книг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, 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13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635C25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</w:t>
            </w:r>
            <w:proofErr w:type="gram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й-ринг «С книгой по жизн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635C25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C25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Лучших читающих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и, </w:t>
            </w:r>
            <w:r w:rsidR="00957DE6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 организаторы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8274CE" w:rsidP="00B31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2014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 реализации 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050E4E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2014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0E4E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чтению младших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начальных классов, библиотекари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реализации проекта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0E4E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 родителей и детей, сбор отзы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EA35D9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О.А.</w:t>
            </w:r>
          </w:p>
          <w:p w:rsidR="00050E4E" w:rsidRPr="004D4E0A" w:rsidRDefault="00EA35D9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П.</w:t>
            </w:r>
          </w:p>
          <w:p w:rsidR="00957DE6" w:rsidRPr="004D4E0A" w:rsidRDefault="00957DE6" w:rsidP="00E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ева Н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13</w:t>
            </w:r>
          </w:p>
        </w:tc>
      </w:tr>
      <w:tr w:rsidR="00EA35D9" w:rsidRPr="004D4E0A" w:rsidTr="00B310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3A5E21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050E4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еализаци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EA35D9" w:rsidP="00B31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ы </w:t>
            </w:r>
            <w:r w:rsidR="00D63972"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4E" w:rsidRPr="004D4E0A" w:rsidRDefault="008274CE" w:rsidP="00B3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2014</w:t>
            </w:r>
          </w:p>
        </w:tc>
      </w:tr>
    </w:tbl>
    <w:p w:rsidR="00520423" w:rsidRDefault="00520423" w:rsidP="005204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2127" w:rsidRDefault="003A5E21" w:rsidP="005204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>Материально- техническое оснащение:</w:t>
      </w:r>
    </w:p>
    <w:p w:rsidR="00520423" w:rsidRPr="00520423" w:rsidRDefault="00520423" w:rsidP="005204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4369"/>
        <w:gridCol w:w="2027"/>
        <w:gridCol w:w="2216"/>
      </w:tblGrid>
      <w:tr w:rsidR="00DA7740" w:rsidRPr="00520423" w:rsidTr="00B31022">
        <w:tc>
          <w:tcPr>
            <w:tcW w:w="959" w:type="dxa"/>
          </w:tcPr>
          <w:p w:rsidR="00DA7740" w:rsidRPr="00520423" w:rsidRDefault="00DA7740" w:rsidP="00520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</w:tcPr>
          <w:p w:rsidR="00DA7740" w:rsidRPr="00520423" w:rsidRDefault="00DA7740" w:rsidP="00520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27" w:type="dxa"/>
          </w:tcPr>
          <w:p w:rsidR="00DA7740" w:rsidRPr="00520423" w:rsidRDefault="00DA7740" w:rsidP="00520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  <w:p w:rsidR="00DA7740" w:rsidRPr="00520423" w:rsidRDefault="00DA7740" w:rsidP="00520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/руб.</w:t>
            </w:r>
          </w:p>
        </w:tc>
        <w:tc>
          <w:tcPr>
            <w:tcW w:w="2216" w:type="dxa"/>
          </w:tcPr>
          <w:p w:rsidR="00DA7740" w:rsidRPr="00520423" w:rsidRDefault="00DA7740" w:rsidP="00520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23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DA7740" w:rsidP="004C0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  <w:p w:rsidR="00DA7740" w:rsidRPr="004D4E0A" w:rsidRDefault="00DA7740" w:rsidP="004C0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S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  <w:p w:rsidR="00DA7740" w:rsidRPr="004D4E0A" w:rsidRDefault="00DA7740" w:rsidP="004C0276">
            <w:pPr>
              <w:pStyle w:val="a4"/>
              <w:rPr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черно-белый</w:t>
            </w:r>
          </w:p>
        </w:tc>
        <w:tc>
          <w:tcPr>
            <w:tcW w:w="2027" w:type="dxa"/>
          </w:tcPr>
          <w:p w:rsidR="00DA7740" w:rsidRPr="004D4E0A" w:rsidRDefault="003D2695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6" w:type="dxa"/>
          </w:tcPr>
          <w:p w:rsidR="00DA7740" w:rsidRPr="004D4E0A" w:rsidRDefault="00B3102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DA7740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S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270 цветной</w:t>
            </w:r>
          </w:p>
        </w:tc>
        <w:tc>
          <w:tcPr>
            <w:tcW w:w="2027" w:type="dxa"/>
          </w:tcPr>
          <w:p w:rsidR="00DA7740" w:rsidRPr="004D4E0A" w:rsidRDefault="00DA7740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 х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6" w:type="dxa"/>
          </w:tcPr>
          <w:p w:rsidR="00DA7740" w:rsidRPr="004D4E0A" w:rsidRDefault="00B3102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EE679A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2027" w:type="dxa"/>
          </w:tcPr>
          <w:p w:rsidR="00DA7740" w:rsidRPr="004D4E0A" w:rsidRDefault="00DA7740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6" w:type="dxa"/>
          </w:tcPr>
          <w:p w:rsidR="00DA7740" w:rsidRPr="004D4E0A" w:rsidRDefault="00B3102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EE679A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Парики</w:t>
            </w:r>
          </w:p>
        </w:tc>
        <w:tc>
          <w:tcPr>
            <w:tcW w:w="2027" w:type="dxa"/>
          </w:tcPr>
          <w:p w:rsidR="00DA7740" w:rsidRPr="004D4E0A" w:rsidRDefault="00DA7740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5 х </w:t>
            </w:r>
            <w:r w:rsidR="00AE5452"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</w:tcPr>
          <w:p w:rsidR="00DA7740" w:rsidRPr="004D4E0A" w:rsidRDefault="00AE545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1022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DA7740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2027" w:type="dxa"/>
          </w:tcPr>
          <w:p w:rsidR="00DA7740" w:rsidRPr="004D4E0A" w:rsidRDefault="003D2695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0 х 3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</w:tcPr>
          <w:p w:rsidR="00DA7740" w:rsidRPr="004D4E0A" w:rsidRDefault="00B3102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DA7740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2027" w:type="dxa"/>
          </w:tcPr>
          <w:p w:rsidR="00DA7740" w:rsidRPr="004D4E0A" w:rsidRDefault="003D2695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6" w:type="dxa"/>
          </w:tcPr>
          <w:p w:rsidR="00DA7740" w:rsidRPr="004D4E0A" w:rsidRDefault="00B3102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40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3D2695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2027" w:type="dxa"/>
          </w:tcPr>
          <w:p w:rsidR="00DA7740" w:rsidRPr="004D4E0A" w:rsidRDefault="003D2695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31022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6" w:type="dxa"/>
          </w:tcPr>
          <w:p w:rsidR="00DA7740" w:rsidRPr="004D4E0A" w:rsidRDefault="00B3102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A7740" w:rsidRPr="004D4E0A" w:rsidTr="00B31022">
        <w:tc>
          <w:tcPr>
            <w:tcW w:w="959" w:type="dxa"/>
          </w:tcPr>
          <w:p w:rsidR="00DA7740" w:rsidRPr="004D4E0A" w:rsidRDefault="00DA7740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DA7740" w:rsidRPr="004D4E0A" w:rsidRDefault="003D2695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Кисточки</w:t>
            </w:r>
          </w:p>
        </w:tc>
        <w:tc>
          <w:tcPr>
            <w:tcW w:w="2027" w:type="dxa"/>
          </w:tcPr>
          <w:p w:rsidR="00DA7740" w:rsidRPr="004D4E0A" w:rsidRDefault="003D2695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216" w:type="dxa"/>
          </w:tcPr>
          <w:p w:rsidR="00DA7740" w:rsidRPr="004D4E0A" w:rsidRDefault="00B31022" w:rsidP="00DA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Папка для документов, скоросшиватель 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6 х 25 </w:t>
            </w:r>
          </w:p>
        </w:tc>
        <w:tc>
          <w:tcPr>
            <w:tcW w:w="2216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0 набор</w:t>
            </w:r>
            <w:proofErr w:type="gram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Наборы маркеров 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 наборов х 60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3D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3 х 12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 х 70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027" w:type="dxa"/>
          </w:tcPr>
          <w:p w:rsidR="003D2695" w:rsidRPr="004D4E0A" w:rsidRDefault="004C0276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х 150</w:t>
            </w:r>
          </w:p>
        </w:tc>
        <w:tc>
          <w:tcPr>
            <w:tcW w:w="2216" w:type="dxa"/>
          </w:tcPr>
          <w:p w:rsidR="003D2695" w:rsidRPr="004D4E0A" w:rsidRDefault="004C0276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Ручки канц.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0 х 1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0 х 1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Тетрадь в клетку 48 листов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х 3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Альбомы для рисования</w:t>
            </w:r>
          </w:p>
        </w:tc>
        <w:tc>
          <w:tcPr>
            <w:tcW w:w="2027" w:type="dxa"/>
          </w:tcPr>
          <w:p w:rsidR="003D2695" w:rsidRPr="004D4E0A" w:rsidRDefault="004C0276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2AA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х 50</w:t>
            </w:r>
          </w:p>
        </w:tc>
        <w:tc>
          <w:tcPr>
            <w:tcW w:w="2216" w:type="dxa"/>
          </w:tcPr>
          <w:p w:rsidR="003D2695" w:rsidRPr="004D4E0A" w:rsidRDefault="004C0276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Бумага для печати «Снегурочка»</w:t>
            </w:r>
          </w:p>
        </w:tc>
        <w:tc>
          <w:tcPr>
            <w:tcW w:w="2027" w:type="dxa"/>
          </w:tcPr>
          <w:p w:rsidR="003D2695" w:rsidRPr="004D4E0A" w:rsidRDefault="004C0276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2AA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х 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16" w:type="dxa"/>
          </w:tcPr>
          <w:p w:rsidR="003D2695" w:rsidRPr="004D4E0A" w:rsidRDefault="004C0276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Бумага для печати «Радуга»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022AA" w:rsidRPr="004D4E0A">
              <w:rPr>
                <w:rFonts w:ascii="Times New Roman" w:hAnsi="Times New Roman" w:cs="Times New Roman"/>
                <w:sz w:val="24"/>
                <w:szCs w:val="24"/>
              </w:rPr>
              <w:t>х 3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 х 2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022" w:rsidRPr="004D4E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 х 4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Бумага цветная самоклеющаяся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 х 14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 х 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Шарики воздушные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200 х 10 </w:t>
            </w:r>
          </w:p>
        </w:tc>
        <w:tc>
          <w:tcPr>
            <w:tcW w:w="2216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Диски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D4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детского творчества 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Наборы для детского творчества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 х 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 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5 х 400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Фоторамки </w:t>
            </w:r>
          </w:p>
        </w:tc>
        <w:tc>
          <w:tcPr>
            <w:tcW w:w="2027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10 х 100 </w:t>
            </w:r>
          </w:p>
        </w:tc>
        <w:tc>
          <w:tcPr>
            <w:tcW w:w="2216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Детские книги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 х </w:t>
            </w: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2695" w:rsidRPr="004D4E0A" w:rsidTr="00B31022">
        <w:tc>
          <w:tcPr>
            <w:tcW w:w="959" w:type="dxa"/>
          </w:tcPr>
          <w:p w:rsidR="003D2695" w:rsidRPr="004D4E0A" w:rsidRDefault="003D2695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D2695" w:rsidRPr="004D4E0A" w:rsidRDefault="003D2695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</w:t>
            </w:r>
          </w:p>
        </w:tc>
        <w:tc>
          <w:tcPr>
            <w:tcW w:w="2027" w:type="dxa"/>
          </w:tcPr>
          <w:p w:rsidR="003D2695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0 х 10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16" w:type="dxa"/>
          </w:tcPr>
          <w:p w:rsidR="003D2695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95" w:rsidRPr="004D4E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22AA" w:rsidRPr="004D4E0A" w:rsidTr="00B31022">
        <w:tc>
          <w:tcPr>
            <w:tcW w:w="959" w:type="dxa"/>
          </w:tcPr>
          <w:p w:rsidR="00C022AA" w:rsidRPr="004D4E0A" w:rsidRDefault="00C022AA" w:rsidP="00DA77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022AA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, поздравительные письма, открытки, дипломы </w:t>
            </w:r>
          </w:p>
        </w:tc>
        <w:tc>
          <w:tcPr>
            <w:tcW w:w="2027" w:type="dxa"/>
          </w:tcPr>
          <w:p w:rsidR="00C022AA" w:rsidRPr="004D4E0A" w:rsidRDefault="00C022AA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100 х 30</w:t>
            </w:r>
          </w:p>
        </w:tc>
        <w:tc>
          <w:tcPr>
            <w:tcW w:w="2216" w:type="dxa"/>
          </w:tcPr>
          <w:p w:rsidR="00C022AA" w:rsidRPr="004D4E0A" w:rsidRDefault="00B31022" w:rsidP="00B3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22AA" w:rsidRPr="004D4E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22AA" w:rsidRPr="004D4E0A" w:rsidTr="00B31022">
        <w:tc>
          <w:tcPr>
            <w:tcW w:w="959" w:type="dxa"/>
          </w:tcPr>
          <w:p w:rsidR="00C022AA" w:rsidRPr="004D4E0A" w:rsidRDefault="00C022AA" w:rsidP="00C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022AA" w:rsidRPr="004D4E0A" w:rsidRDefault="004C0276" w:rsidP="00B31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B31022" w:rsidRPr="004D4E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C022AA" w:rsidRPr="004D4E0A" w:rsidRDefault="00C022AA" w:rsidP="00B31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C022AA" w:rsidRPr="004D4E0A" w:rsidRDefault="004C0276" w:rsidP="00B31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0A">
              <w:rPr>
                <w:rFonts w:ascii="Times New Roman" w:hAnsi="Times New Roman" w:cs="Times New Roman"/>
                <w:b/>
                <w:sz w:val="24"/>
                <w:szCs w:val="24"/>
              </w:rPr>
              <w:t>30480</w:t>
            </w:r>
          </w:p>
        </w:tc>
      </w:tr>
    </w:tbl>
    <w:p w:rsidR="004D4E0A" w:rsidRPr="004D4E0A" w:rsidRDefault="004D4E0A" w:rsidP="004D4E0A">
      <w:pPr>
        <w:tabs>
          <w:tab w:val="left" w:pos="2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4E0A" w:rsidRDefault="004D4E0A" w:rsidP="004D4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b/>
          <w:sz w:val="24"/>
          <w:szCs w:val="24"/>
        </w:rPr>
        <w:t>РУКОВОДСТВО И ФИНАНСИРОВАНИЕ</w:t>
      </w:r>
    </w:p>
    <w:p w:rsidR="00AF78A6" w:rsidRPr="00520423" w:rsidRDefault="004D4E0A" w:rsidP="00520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0A">
        <w:rPr>
          <w:rFonts w:ascii="Times New Roman" w:hAnsi="Times New Roman" w:cs="Times New Roman"/>
          <w:sz w:val="24"/>
          <w:szCs w:val="24"/>
        </w:rPr>
        <w:t xml:space="preserve">Общее руководство и финансирование осуществляется Отделом по реализации молодежных проектов, физкультуры и спорта управления 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ФСТиМП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администрации   Туруханского района. Реализует программу МОУ «</w:t>
      </w:r>
      <w:proofErr w:type="spellStart"/>
      <w:r w:rsidRPr="004D4E0A">
        <w:rPr>
          <w:rFonts w:ascii="Times New Roman" w:hAnsi="Times New Roman" w:cs="Times New Roman"/>
          <w:sz w:val="24"/>
          <w:szCs w:val="24"/>
        </w:rPr>
        <w:t>Зотинская</w:t>
      </w:r>
      <w:proofErr w:type="spellEnd"/>
      <w:r w:rsidRPr="004D4E0A">
        <w:rPr>
          <w:rFonts w:ascii="Times New Roman" w:hAnsi="Times New Roman" w:cs="Times New Roman"/>
          <w:sz w:val="24"/>
          <w:szCs w:val="24"/>
        </w:rPr>
        <w:t xml:space="preserve"> СОШ».</w:t>
      </w:r>
      <w:r w:rsidRPr="004D4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F78A6" w:rsidRPr="00520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92A8F"/>
    <w:multiLevelType w:val="hybridMultilevel"/>
    <w:tmpl w:val="D1728B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F4"/>
    <w:rsid w:val="00047E7B"/>
    <w:rsid w:val="00050E4E"/>
    <w:rsid w:val="00102045"/>
    <w:rsid w:val="001359A8"/>
    <w:rsid w:val="0014295C"/>
    <w:rsid w:val="0015610D"/>
    <w:rsid w:val="001C266B"/>
    <w:rsid w:val="00263F96"/>
    <w:rsid w:val="002C788D"/>
    <w:rsid w:val="003A5E21"/>
    <w:rsid w:val="003D2695"/>
    <w:rsid w:val="00440DC7"/>
    <w:rsid w:val="00496424"/>
    <w:rsid w:val="004C0276"/>
    <w:rsid w:val="004D4E0A"/>
    <w:rsid w:val="00520423"/>
    <w:rsid w:val="00635C25"/>
    <w:rsid w:val="00722B0F"/>
    <w:rsid w:val="007951A0"/>
    <w:rsid w:val="008246E1"/>
    <w:rsid w:val="008274CE"/>
    <w:rsid w:val="00905E1D"/>
    <w:rsid w:val="00957DE6"/>
    <w:rsid w:val="009F241F"/>
    <w:rsid w:val="00A46446"/>
    <w:rsid w:val="00AC1121"/>
    <w:rsid w:val="00AE5452"/>
    <w:rsid w:val="00AF78A6"/>
    <w:rsid w:val="00B0337A"/>
    <w:rsid w:val="00B31022"/>
    <w:rsid w:val="00BA07C1"/>
    <w:rsid w:val="00BB2127"/>
    <w:rsid w:val="00C022AA"/>
    <w:rsid w:val="00D63972"/>
    <w:rsid w:val="00D75026"/>
    <w:rsid w:val="00DA7740"/>
    <w:rsid w:val="00DD3FF4"/>
    <w:rsid w:val="00E67A96"/>
    <w:rsid w:val="00EA35D9"/>
    <w:rsid w:val="00E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0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0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539D-4C86-45F6-AE45-B6D323B3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галина</cp:lastModifiedBy>
  <cp:revision>6</cp:revision>
  <dcterms:created xsi:type="dcterms:W3CDTF">2012-01-31T03:02:00Z</dcterms:created>
  <dcterms:modified xsi:type="dcterms:W3CDTF">2012-02-03T06:15:00Z</dcterms:modified>
</cp:coreProperties>
</file>